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4"/>
        <w:gridCol w:w="4817"/>
        <w:gridCol w:w="19"/>
      </w:tblGrid>
      <w:tr w:rsidR="009574AA" w:rsidTr="00D6425F">
        <w:trPr>
          <w:trHeight w:val="64"/>
        </w:trPr>
        <w:tc>
          <w:tcPr>
            <w:tcW w:w="14766" w:type="dxa"/>
            <w:gridSpan w:val="3"/>
            <w:vAlign w:val="center"/>
            <w:hideMark/>
          </w:tcPr>
          <w:bookmarkStart w:id="0" w:name="_Hlk121690783"/>
          <w:p w:rsidR="009574AA" w:rsidRDefault="009574AA" w:rsidP="00D642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fldChar w:fldCharType="begin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Назв_нов </w:instrText>
            </w:r>
            <w: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Приватне акціонерне товариство "Ніконд"</w:t>
            </w:r>
            <w:r>
              <w:fldChar w:fldCharType="end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(ідентифікаційний код </w:t>
            </w:r>
            <w:r>
              <w:fldChar w:fldCharType="begin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ЄДРПОУ </w:instrText>
            </w:r>
            <w: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14308240</w:t>
            </w:r>
            <w:r>
              <w:fldChar w:fldCharType="end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)</w:t>
            </w:r>
          </w:p>
        </w:tc>
      </w:tr>
      <w:tr w:rsidR="009574AA" w:rsidTr="00D6425F">
        <w:trPr>
          <w:trHeight w:val="763"/>
        </w:trPr>
        <w:tc>
          <w:tcPr>
            <w:tcW w:w="1476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БЮЛЛЕТЕНЬ  Для кумулятивного  голосування на  загальних зборах, які проводяться дистанційно </w:t>
            </w:r>
            <w:r>
              <w:fldChar w:fldCharType="begin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Дата_заг_зборів </w:instrText>
            </w:r>
            <w: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16.12.2022</w:t>
            </w:r>
            <w:r>
              <w:fldChar w:fldCharType="end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року</w:t>
            </w:r>
          </w:p>
          <w:p w:rsidR="009574AA" w:rsidRDefault="009574AA" w:rsidP="00D642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(голосування на чергових загальних зборах </w:t>
            </w:r>
            <w:r>
              <w:fldChar w:fldCharType="begin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Назв_нов_сокр </w:instrText>
            </w:r>
            <w: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ПрАТ "Ніконд"</w:t>
            </w:r>
            <w:r>
              <w:fldChar w:fldCharType="end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 починається </w:t>
            </w:r>
            <w:r>
              <w:fldChar w:fldCharType="begin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Дата_розміщення_бюлетеня_вибори_для_голо </w:instrText>
            </w:r>
            <w: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12.12.2022</w:t>
            </w:r>
            <w:r>
              <w:fldChar w:fldCharType="end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року та завершується о 18 годині 00 хв. </w:t>
            </w:r>
            <w:r>
              <w:fldChar w:fldCharType="begin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Дата_заг_зборів </w:instrText>
            </w:r>
            <w: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16.12.2022</w:t>
            </w:r>
            <w:r>
              <w:fldChar w:fldCharType="end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року)</w:t>
            </w:r>
          </w:p>
        </w:tc>
      </w:tr>
      <w:tr w:rsidR="009574AA" w:rsidTr="00D6425F">
        <w:trPr>
          <w:gridAfter w:val="1"/>
          <w:wAfter w:w="19" w:type="dxa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проведення загальних зборів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instrText xml:space="preserve"> MERGEFIELD Дата_заг_зборів </w:instrText>
            </w:r>
            <w: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ar-SA"/>
              </w:rPr>
              <w:t>16.12.2022</w:t>
            </w:r>
            <w: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оку</w:t>
            </w:r>
          </w:p>
        </w:tc>
      </w:tr>
      <w:tr w:rsidR="009574AA" w:rsidTr="00D6425F">
        <w:trPr>
          <w:gridAfter w:val="1"/>
          <w:wAfter w:w="19" w:type="dxa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заповнення бюлетеня акціонером (представником акціонера):                   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74AA" w:rsidTr="00D6425F">
        <w:trPr>
          <w:gridAfter w:val="1"/>
          <w:wAfter w:w="19" w:type="dxa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гальна кількість членів органу акціонерного товариства, що обираються шляхом кумулятивного голосуван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9574AA" w:rsidTr="00D6425F">
        <w:trPr>
          <w:trHeight w:val="63"/>
        </w:trPr>
        <w:tc>
          <w:tcPr>
            <w:tcW w:w="14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візити акціонера:</w:t>
            </w:r>
          </w:p>
        </w:tc>
      </w:tr>
      <w:tr w:rsidR="009574AA" w:rsidTr="00D6425F">
        <w:trPr>
          <w:gridAfter w:val="1"/>
          <w:wAfter w:w="19" w:type="dxa"/>
          <w:trHeight w:val="385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ізвище, ім’я та по батькові/Найменування акціоне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574AA" w:rsidTr="00D6425F">
        <w:trPr>
          <w:gridAfter w:val="1"/>
          <w:wAfter w:w="19" w:type="dxa"/>
          <w:trHeight w:val="215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ва, серія (за наявності), номер, дата видачі документа, що посвідчує особу акціонера (для фізичної особ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574AA" w:rsidTr="00D6425F">
        <w:trPr>
          <w:gridAfter w:val="1"/>
          <w:wAfter w:w="19" w:type="dxa"/>
          <w:trHeight w:val="786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Реєстраційний номер облікової картки платника податків (для акціонера –  фізичної особи (за наявності)) або ідентифікаційний код юридичної особи (Код за ЄДРПОУ) –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574AA" w:rsidTr="00D6425F">
        <w:trPr>
          <w:trHeight w:val="63"/>
        </w:trPr>
        <w:tc>
          <w:tcPr>
            <w:tcW w:w="14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ізити представника акціонера (за наявності):  </w:t>
            </w:r>
          </w:p>
        </w:tc>
      </w:tr>
      <w:tr w:rsidR="009574AA" w:rsidTr="00D6425F">
        <w:trPr>
          <w:gridAfter w:val="1"/>
          <w:wAfter w:w="19" w:type="dxa"/>
          <w:trHeight w:val="517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різвище, ім’я та по батькові / Найменування представника акціонера</w:t>
            </w:r>
          </w:p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74AA" w:rsidTr="00D6425F">
        <w:trPr>
          <w:gridAfter w:val="1"/>
          <w:wAfter w:w="19" w:type="dxa"/>
          <w:trHeight w:val="177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74AA" w:rsidTr="00D6425F">
        <w:trPr>
          <w:gridAfter w:val="1"/>
          <w:wAfter w:w="19" w:type="dxa"/>
          <w:trHeight w:val="111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74AA" w:rsidTr="00D6425F">
        <w:trPr>
          <w:gridAfter w:val="1"/>
          <w:wAfter w:w="19" w:type="dxa"/>
          <w:trHeight w:val="111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4AA" w:rsidRDefault="009574AA" w:rsidP="00D642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ількість голосуючих акцій акціоне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74AA" w:rsidTr="00D6425F">
        <w:trPr>
          <w:trHeight w:val="121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4AA" w:rsidRDefault="009574AA" w:rsidP="00D642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ількість голосів, що належать акціонеру: * (при застосуванні кумулятивного голосування Кількість голосів, що належать акціонеру=кількість голосуючих акцій акціонера помножена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ількість членів органу товариства, що обираються.)</w:t>
            </w:r>
          </w:p>
        </w:tc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AA" w:rsidRDefault="009574AA" w:rsidP="00D6425F">
            <w:pPr>
              <w:snapToGrid w:val="0"/>
              <w:spacing w:after="0" w:line="240" w:lineRule="auto"/>
              <w:jc w:val="both"/>
              <w:rPr>
                <w:bCs/>
                <w:sz w:val="20"/>
                <w:szCs w:val="20"/>
                <w:lang w:val="ru-UA"/>
              </w:rPr>
            </w:pPr>
          </w:p>
        </w:tc>
      </w:tr>
    </w:tbl>
    <w:p w:rsidR="009574AA" w:rsidRDefault="009574AA" w:rsidP="009574AA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Питання порядку денного, винесене на голосування:</w:t>
      </w:r>
    </w:p>
    <w:bookmarkEnd w:id="0"/>
    <w:p w:rsidR="009574AA" w:rsidRDefault="009574AA" w:rsidP="009574AA">
      <w:pPr>
        <w:pStyle w:val="1"/>
        <w:shd w:val="clear" w:color="auto" w:fill="auto"/>
        <w:tabs>
          <w:tab w:val="left" w:pos="351"/>
        </w:tabs>
        <w:spacing w:line="240" w:lineRule="auto"/>
        <w:rPr>
          <w:sz w:val="18"/>
          <w:szCs w:val="18"/>
          <w:lang w:val="uk-UA"/>
        </w:rPr>
      </w:pPr>
      <w:r>
        <w:rPr>
          <w:sz w:val="20"/>
          <w:szCs w:val="20"/>
          <w:lang w:val="uk-UA"/>
        </w:rPr>
        <w:t xml:space="preserve">9. </w:t>
      </w:r>
      <w:r>
        <w:rPr>
          <w:sz w:val="18"/>
          <w:szCs w:val="18"/>
          <w:lang w:val="uk-UA"/>
        </w:rPr>
        <w:t>Обрання членів наглядової ради.</w:t>
      </w:r>
    </w:p>
    <w:p w:rsidR="009574AA" w:rsidRDefault="009574AA" w:rsidP="009574AA">
      <w:pPr>
        <w:pBdr>
          <w:top w:val="single" w:sz="6" w:space="1" w:color="000000"/>
          <w:left w:val="single" w:sz="6" w:space="7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ект рішення : </w:t>
      </w:r>
      <w:r>
        <w:rPr>
          <w:rFonts w:ascii="Times New Roman" w:hAnsi="Times New Roman"/>
          <w:color w:val="000000"/>
          <w:sz w:val="20"/>
          <w:szCs w:val="20"/>
          <w:lang w:eastAsia="zh-CN"/>
        </w:rPr>
        <w:t xml:space="preserve"> </w:t>
      </w:r>
      <w:r>
        <w:rPr>
          <w:sz w:val="18"/>
          <w:szCs w:val="18"/>
        </w:rPr>
        <w:t>Обрати членів наглядової ради: (відповідно до результатів голосування за запропонованими кандидатурами) строком на 3 роки.</w:t>
      </w:r>
    </w:p>
    <w:tbl>
      <w:tblPr>
        <w:tblW w:w="14835" w:type="dxa"/>
        <w:tblInd w:w="-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8"/>
        <w:gridCol w:w="6462"/>
        <w:gridCol w:w="3827"/>
        <w:gridCol w:w="1700"/>
        <w:gridCol w:w="2408"/>
      </w:tblGrid>
      <w:tr w:rsidR="009574AA" w:rsidTr="00D6425F">
        <w:tc>
          <w:tcPr>
            <w:tcW w:w="4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74AA" w:rsidRDefault="009574AA" w:rsidP="00D6425F">
            <w:pPr>
              <w:pStyle w:val="a5"/>
              <w:spacing w:line="256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№ </w:t>
            </w:r>
          </w:p>
          <w:p w:rsidR="009574AA" w:rsidRDefault="009574AA" w:rsidP="00D6425F">
            <w:pPr>
              <w:pStyle w:val="a5"/>
              <w:spacing w:line="256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/п</w:t>
            </w:r>
          </w:p>
        </w:tc>
        <w:tc>
          <w:tcPr>
            <w:tcW w:w="6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74AA" w:rsidRDefault="009574AA" w:rsidP="00D6425F">
            <w:pPr>
              <w:pStyle w:val="a5"/>
              <w:spacing w:line="256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П.І. Б. Кандидата, 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74AA" w:rsidRDefault="009574AA" w:rsidP="00D6425F">
            <w:pPr>
              <w:pStyle w:val="a5"/>
              <w:spacing w:line="256" w:lineRule="auto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аріанти голосування акціонера (</w:t>
            </w:r>
            <w:r>
              <w:rPr>
                <w:color w:val="333333"/>
                <w:sz w:val="20"/>
                <w:szCs w:val="20"/>
                <w:lang w:val="uk-UA" w:eastAsia="ru-UA"/>
              </w:rPr>
              <w:t>місце для зазначення акціонером (представником акціонера) кількості голосів, яку він віддає за кожного кандидата</w:t>
            </w:r>
            <w:r>
              <w:rPr>
                <w:bCs/>
                <w:sz w:val="20"/>
                <w:szCs w:val="20"/>
                <w:lang w:val="uk-UA"/>
              </w:rPr>
              <w:t>)</w:t>
            </w:r>
          </w:p>
        </w:tc>
      </w:tr>
      <w:tr w:rsidR="009574AA" w:rsidTr="00D6425F">
        <w:trPr>
          <w:trHeight w:val="34"/>
        </w:trPr>
        <w:tc>
          <w:tcPr>
            <w:tcW w:w="4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4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74AA" w:rsidRDefault="009574AA" w:rsidP="00D6425F">
            <w:pPr>
              <w:pStyle w:val="a5"/>
              <w:spacing w:line="256" w:lineRule="auto"/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>З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74AA" w:rsidRDefault="009574AA" w:rsidP="00D6425F">
            <w:pPr>
              <w:pStyle w:val="a5"/>
              <w:spacing w:line="256" w:lineRule="auto"/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>ПРОТИ усіх кандида</w:t>
            </w:r>
            <w:r>
              <w:rPr>
                <w:bCs/>
                <w:sz w:val="14"/>
                <w:szCs w:val="14"/>
                <w:lang w:val="uk-UA"/>
              </w:rPr>
              <w:softHyphen/>
              <w:t xml:space="preserve">тів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74AA" w:rsidRDefault="009574AA" w:rsidP="00D6425F">
            <w:pPr>
              <w:pStyle w:val="a5"/>
              <w:spacing w:line="256" w:lineRule="auto"/>
              <w:rPr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 xml:space="preserve">УТРИМАВСЯ щодо усіх кандидатів </w:t>
            </w:r>
          </w:p>
        </w:tc>
      </w:tr>
      <w:tr w:rsidR="009574AA" w:rsidTr="00D6425F">
        <w:trPr>
          <w:trHeight w:val="20"/>
        </w:trPr>
        <w:tc>
          <w:tcPr>
            <w:tcW w:w="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74AA" w:rsidRDefault="009574AA" w:rsidP="00D6425F">
            <w:pPr>
              <w:pStyle w:val="a5"/>
              <w:spacing w:line="256" w:lineRule="auto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льник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Євген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митрівна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74AA" w:rsidRDefault="009574AA" w:rsidP="00D6425F">
            <w:pPr>
              <w:pStyle w:val="a5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56" w:lineRule="auto"/>
              <w:rPr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74AA" w:rsidRDefault="009574AA" w:rsidP="00D6425F">
            <w:pPr>
              <w:pStyle w:val="a5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56" w:lineRule="auto"/>
              <w:rPr>
                <w:lang w:val="uk-UA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4AA" w:rsidRDefault="009574AA" w:rsidP="00D6425F">
            <w:pPr>
              <w:pStyle w:val="a5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56" w:lineRule="auto"/>
              <w:rPr>
                <w:lang w:val="uk-UA"/>
              </w:rPr>
            </w:pPr>
          </w:p>
        </w:tc>
      </w:tr>
      <w:tr w:rsidR="009574AA" w:rsidTr="00D6425F">
        <w:tc>
          <w:tcPr>
            <w:tcW w:w="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74AA" w:rsidRDefault="009574AA" w:rsidP="00D6425F">
            <w:pPr>
              <w:pStyle w:val="a5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 xml:space="preserve">2. </w:t>
            </w:r>
          </w:p>
        </w:tc>
        <w:tc>
          <w:tcPr>
            <w:tcW w:w="6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74AA" w:rsidRDefault="009574AA" w:rsidP="00D6425F">
            <w:pPr>
              <w:pStyle w:val="a4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56" w:lineRule="auto"/>
              <w:rPr>
                <w:noProof/>
                <w:sz w:val="16"/>
                <w:szCs w:val="16"/>
                <w:lang w:val="uk-UA" w:eastAsia="zh-CN"/>
              </w:rPr>
            </w:pPr>
            <w:proofErr w:type="spellStart"/>
            <w:r>
              <w:rPr>
                <w:sz w:val="16"/>
                <w:szCs w:val="16"/>
              </w:rPr>
              <w:t>Єго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аніслав</w:t>
            </w:r>
            <w:proofErr w:type="spellEnd"/>
            <w:r>
              <w:rPr>
                <w:sz w:val="16"/>
                <w:szCs w:val="16"/>
              </w:rPr>
              <w:t xml:space="preserve"> Степанович</w:t>
            </w: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74AA" w:rsidRDefault="009574AA" w:rsidP="00D6425F">
            <w:pPr>
              <w:pStyle w:val="a5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56" w:lineRule="auto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74AA" w:rsidRDefault="009574AA" w:rsidP="00D6425F">
            <w:pPr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9574AA" w:rsidTr="00D6425F">
        <w:tc>
          <w:tcPr>
            <w:tcW w:w="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74AA" w:rsidRDefault="009574AA" w:rsidP="00D6425F">
            <w:pPr>
              <w:pStyle w:val="a5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74AA" w:rsidRDefault="009574AA" w:rsidP="00D6425F">
            <w:pPr>
              <w:pStyle w:val="a5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оцикайло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Катерина </w:t>
            </w:r>
            <w:proofErr w:type="spellStart"/>
            <w:r>
              <w:rPr>
                <w:sz w:val="16"/>
                <w:szCs w:val="16"/>
                <w:lang w:eastAsia="ru-RU"/>
              </w:rPr>
              <w:t>Степанiвна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74AA" w:rsidRDefault="009574AA" w:rsidP="00D6425F">
            <w:pPr>
              <w:pStyle w:val="a5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56" w:lineRule="auto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74AA" w:rsidRDefault="009574AA" w:rsidP="00D6425F">
            <w:pPr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9574AA" w:rsidRDefault="009574AA" w:rsidP="009574A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b/>
          <w:sz w:val="18"/>
          <w:szCs w:val="18"/>
        </w:rPr>
        <w:t>Ви маєте право віддати голоси, вказані у графі “Кількість голосів, що належать акціонеру”, повністю за одного кандидата або розподілити їх між двома чи більше кандидатами, або вказати усі належні Вам голоси в графі “ПРОТИ усіх кандидатів” або “</w:t>
      </w:r>
      <w:r>
        <w:rPr>
          <w:b/>
          <w:bCs/>
          <w:sz w:val="18"/>
          <w:szCs w:val="18"/>
          <w:lang w:eastAsia="zh-CN"/>
        </w:rPr>
        <w:t>УТРИМАВСЯ  щодо усіх кандидатів”.</w:t>
      </w:r>
      <w:r>
        <w:rPr>
          <w:b/>
          <w:bCs/>
          <w:sz w:val="18"/>
          <w:szCs w:val="18"/>
          <w:u w:val="single"/>
          <w:lang w:eastAsia="zh-CN"/>
        </w:rPr>
        <w:t xml:space="preserve"> </w:t>
      </w:r>
      <w:r>
        <w:rPr>
          <w:b/>
          <w:sz w:val="18"/>
          <w:szCs w:val="18"/>
        </w:rPr>
        <w:t xml:space="preserve">Не використовуйте олівець для заповнення цього бюлетеня. </w:t>
      </w:r>
    </w:p>
    <w:p w:rsidR="009574AA" w:rsidRDefault="009574AA" w:rsidP="009574A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ТЕРЕЖЕННЯ: 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;</w:t>
      </w:r>
    </w:p>
    <w:p w:rsidR="009574AA" w:rsidRDefault="009574AA" w:rsidP="009574A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ідпис акціонера (представника акціонера):  _____________ / ____________________________________________________________________________________ (ПІБ)</w:t>
      </w:r>
    </w:p>
    <w:p w:rsidR="009574AA" w:rsidRDefault="009574AA" w:rsidP="009574AA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18"/>
          <w:szCs w:val="18"/>
        </w:rPr>
        <w:t>Підстави для визнання недійсним цього бюлетеню:</w:t>
      </w:r>
    </w:p>
    <w:p w:rsidR="009574AA" w:rsidRDefault="009574AA" w:rsidP="009574AA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1) він відрізняється від офіційно виготовленого акціонерним товариством зразка; 2) на ньому відсутній підпис (підписи) акціонера (представника акціонера); 3) він складається з кількох аркушів, які не пронумеровані; 4) від імені одного й того ж акціонера (представника) подано два або більше бюлетенів; 5) акціонер (представник акціонера) не позначив у бюлетені жодного або позначив більше одного варіанта голосування щодо одного проекту рішення. 6) у бюлетені одночасно заповнено графи "Утримався" та «Проти», або графу "Утримався" чи «Проти» одночасно </w:t>
      </w:r>
      <w:proofErr w:type="spellStart"/>
      <w:r>
        <w:rPr>
          <w:rFonts w:ascii="Times New Roman" w:hAnsi="Times New Roman"/>
          <w:i/>
          <w:sz w:val="18"/>
          <w:szCs w:val="18"/>
        </w:rPr>
        <w:t>ззаповненням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графи «ЗА»; 7) у бюлетені не поставлено жодної позначки; 8) бюлетень заповнено олівцем; 9) неможливо з інших причин встановити зміст волевиявлення акціонера (представника).</w:t>
      </w:r>
    </w:p>
    <w:p w:rsidR="009574AA" w:rsidRDefault="009574AA" w:rsidP="009574AA">
      <w:pPr>
        <w:spacing w:after="160" w:line="25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574AA" w:rsidRDefault="009574AA" w:rsidP="009574AA">
      <w:pPr>
        <w:spacing w:after="0" w:line="240" w:lineRule="auto"/>
        <w:rPr>
          <w:b/>
          <w:bCs/>
          <w:sz w:val="20"/>
          <w:szCs w:val="20"/>
        </w:rPr>
      </w:pPr>
    </w:p>
    <w:p w:rsidR="009574AA" w:rsidRDefault="009574AA" w:rsidP="009574AA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b/>
          <w:bCs/>
          <w:sz w:val="20"/>
          <w:szCs w:val="20"/>
        </w:rPr>
        <w:t>Інформація про кандидатів</w:t>
      </w:r>
    </w:p>
    <w:p w:rsidR="009574AA" w:rsidRDefault="009574AA" w:rsidP="009574AA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tbl>
      <w:tblPr>
        <w:tblpPr w:leftFromText="180" w:rightFromText="180" w:bottomFromText="160" w:vertAnchor="text" w:horzAnchor="margin" w:tblpY="146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835"/>
        <w:gridCol w:w="2693"/>
        <w:gridCol w:w="3544"/>
      </w:tblGrid>
      <w:tr w:rsidR="009574AA" w:rsidTr="00D642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1. Прізвище, ім'я, по батьков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льник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Євген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митрі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shd w:val="clear" w:color="auto" w:fill="FFFFFF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Єгор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Станіслав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Степ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shd w:val="clear" w:color="auto" w:fill="FFFFFF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цикайл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Катери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Степанiвна</w:t>
            </w:r>
            <w:proofErr w:type="spellEnd"/>
          </w:p>
        </w:tc>
      </w:tr>
      <w:tr w:rsidR="009574AA" w:rsidTr="00D642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2. Рік народженн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8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shd w:val="clear" w:color="auto" w:fill="FFFFFF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9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</w:tr>
      <w:tr w:rsidR="009574AA" w:rsidTr="00D642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3. Особа (особи), що внесла пропозицію щодо даного кандида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ФИО_Керівн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Данiч Павло Олександро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ФИО_Керівн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Данiч Павло Олександро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ФИО_Керівн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Данiч Павло Олександро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574AA" w:rsidTr="00D642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4. Кількість, тип та/або клас належних кандидату акцій акціонерного товариства, до органу якого обирається кандида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00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ст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іменн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цій</w:t>
            </w:r>
            <w:proofErr w:type="spellEnd"/>
          </w:p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4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ст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іменн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цій</w:t>
            </w:r>
            <w:proofErr w:type="spellEnd"/>
          </w:p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31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ст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іменн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цій</w:t>
            </w:r>
            <w:proofErr w:type="spellEnd"/>
          </w:p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4AA" w:rsidTr="00D642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5. Освіта (повне найменування навчального закладу, рік закінчення, спеціальність, кваліфікаці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ніч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кономіч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ищ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техніч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редня-технічна</w:t>
            </w:r>
            <w:proofErr w:type="spellEnd"/>
          </w:p>
        </w:tc>
      </w:tr>
      <w:tr w:rsidR="009574AA" w:rsidTr="00D642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6. Місце роботи (основне та/або за сумісництвом), посади, які обіймає кандидат у юридичних особ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а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нн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цює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ад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глядов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ди ?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спектор з кадрі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р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іко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",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ймає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ад на буд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ідприємства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сад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особ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останні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оків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ацює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саді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електрослюса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по ремонт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обладнанн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А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Ніко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а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нн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 ро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цює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ад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візійн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іс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іко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ілов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іко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</w:p>
        </w:tc>
      </w:tr>
      <w:tr w:rsidR="009574AA" w:rsidTr="00D642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7. Загальний стаж робо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</w:tr>
      <w:tr w:rsidR="009574AA" w:rsidTr="00D642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8. Інформація про стаж роботи протягом останніх п'яти років (період, місце роботи, займана посад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а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нн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цює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ад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глядов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ди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іко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",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цює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ймає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ад на буд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ідприємства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сад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особ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останні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оків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ацює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саді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електрослюса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по ремонт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обладнанн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А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Ніко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а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танн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 ро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цює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ад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візійн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іс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іко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9574AA" w:rsidTr="00D642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9. Наявність (відсутність) непогашеної (незнятої) судимост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574AA" w:rsidTr="00D642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10. Наявність (відсутність) заборони обіймати певні посади та/або займатись певною діяльніст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  <w:tr w:rsidR="009574AA" w:rsidTr="00D642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11. Чи є кандидат афілійованою особою акціонерного товариства, до складу органу якого він обираєть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і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і</w:t>
            </w:r>
            <w:proofErr w:type="spellEnd"/>
          </w:p>
        </w:tc>
      </w:tr>
      <w:tr w:rsidR="009574AA" w:rsidTr="00D642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12. Акціонери товариства, що є афілійованими особами кандида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ає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ає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ає</w:t>
            </w:r>
            <w:proofErr w:type="spellEnd"/>
          </w:p>
        </w:tc>
      </w:tr>
      <w:tr w:rsidR="009574AA" w:rsidTr="00D6425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13. Наявність (відсутність) письмової заяви кандидата про згоду на обрання членом органу акціонерного товариства; наявність (відсутність) у письмовій заяві кандидата всіх або частини відомостей, вказаних у цьому підпункті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</w:tbl>
    <w:p w:rsidR="009574AA" w:rsidRDefault="009574AA" w:rsidP="009574AA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9574AA" w:rsidRDefault="009574AA" w:rsidP="009574AA">
      <w:pPr>
        <w:spacing w:after="160" w:line="256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tbl>
      <w:tblPr>
        <w:tblW w:w="149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4"/>
        <w:gridCol w:w="4817"/>
        <w:gridCol w:w="19"/>
        <w:gridCol w:w="150"/>
      </w:tblGrid>
      <w:tr w:rsidR="009574AA" w:rsidTr="00D6425F">
        <w:trPr>
          <w:trHeight w:val="73"/>
        </w:trPr>
        <w:tc>
          <w:tcPr>
            <w:tcW w:w="14910" w:type="dxa"/>
            <w:gridSpan w:val="4"/>
            <w:vAlign w:val="center"/>
            <w:hideMark/>
          </w:tcPr>
          <w:p w:rsidR="009574AA" w:rsidRDefault="009574AA" w:rsidP="00D642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Назв_нов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Приватне акціонерне товариство "Ніконд"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(ідентифікаційний код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ЄДРПОУ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1430824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)</w:t>
            </w:r>
          </w:p>
        </w:tc>
      </w:tr>
      <w:tr w:rsidR="009574AA" w:rsidTr="00D6425F">
        <w:trPr>
          <w:trHeight w:val="73"/>
        </w:trPr>
        <w:tc>
          <w:tcPr>
            <w:tcW w:w="14910" w:type="dxa"/>
            <w:gridSpan w:val="4"/>
            <w:vAlign w:val="center"/>
            <w:hideMark/>
          </w:tcPr>
          <w:p w:rsidR="009574AA" w:rsidRDefault="009574AA" w:rsidP="00D642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БЮЛЛЕТЕНЬ  Для кумулятивного  голосування на  загальних зборах, які проводяться дистанційно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Дата_заг_зборів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16.12.202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року</w:t>
            </w:r>
          </w:p>
          <w:p w:rsidR="009574AA" w:rsidRDefault="009574AA" w:rsidP="00D642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(голосування на чергових загальних зборах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Назв_нов_сокр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ПрАТ "Ніконд"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 починається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Дата_розміщення_бюлетеня_вибори_для_голо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12.12.202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року та завершується о 18 годині 00 хв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Дата_заг_зборів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16.12.202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року)</w:t>
            </w:r>
          </w:p>
        </w:tc>
      </w:tr>
      <w:tr w:rsidR="009574AA" w:rsidTr="00D6425F">
        <w:trPr>
          <w:gridAfter w:val="2"/>
          <w:wAfter w:w="169" w:type="dxa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проведення загальних зборів: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instrText xml:space="preserve"> MERGEFIELD Дата_заг_зборів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ar-SA"/>
              </w:rPr>
              <w:t>16.12.20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оку</w:t>
            </w:r>
          </w:p>
        </w:tc>
      </w:tr>
      <w:tr w:rsidR="009574AA" w:rsidTr="00D6425F">
        <w:trPr>
          <w:gridAfter w:val="2"/>
          <w:wAfter w:w="169" w:type="dxa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заповнення бюлетеня акціонером (представником акціонера):                         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ar-SA"/>
              </w:rPr>
            </w:pPr>
          </w:p>
        </w:tc>
      </w:tr>
      <w:tr w:rsidR="009574AA" w:rsidTr="00D6425F">
        <w:trPr>
          <w:gridAfter w:val="2"/>
          <w:wAfter w:w="169" w:type="dxa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гальна кількість членів органу акціонерного товариства, що обираються шляхом кумулятивного голосування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1</w:t>
            </w:r>
          </w:p>
        </w:tc>
      </w:tr>
      <w:tr w:rsidR="009574AA" w:rsidTr="00D6425F">
        <w:trPr>
          <w:gridAfter w:val="1"/>
          <w:wAfter w:w="150" w:type="dxa"/>
          <w:trHeight w:val="63"/>
        </w:trPr>
        <w:tc>
          <w:tcPr>
            <w:tcW w:w="1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візити акціонера:</w:t>
            </w:r>
          </w:p>
        </w:tc>
      </w:tr>
      <w:tr w:rsidR="009574AA" w:rsidTr="00D6425F">
        <w:trPr>
          <w:gridAfter w:val="2"/>
          <w:wAfter w:w="169" w:type="dxa"/>
          <w:trHeight w:val="38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ізвище, ім’я та по батькові/Найменування акціонера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574AA" w:rsidTr="00D6425F">
        <w:trPr>
          <w:gridAfter w:val="2"/>
          <w:wAfter w:w="169" w:type="dxa"/>
          <w:trHeight w:val="21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ва, серія (за наявності), номер, дата видачі документа, що посвідчує особу акціонера (для фізичної особи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574AA" w:rsidTr="00D6425F">
        <w:trPr>
          <w:gridAfter w:val="2"/>
          <w:wAfter w:w="169" w:type="dxa"/>
          <w:trHeight w:val="90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Реєстраційний номер облікової картки платника податків (для акціонера –  фізичної особи (за наявності)) або ідентифікаційний код юридичної особи (Код за ЄДРПОУ) –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574AA" w:rsidTr="00D6425F">
        <w:trPr>
          <w:gridAfter w:val="1"/>
          <w:wAfter w:w="150" w:type="dxa"/>
          <w:trHeight w:val="63"/>
        </w:trPr>
        <w:tc>
          <w:tcPr>
            <w:tcW w:w="1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ізити представника акціонера (за наявності):  </w:t>
            </w:r>
          </w:p>
        </w:tc>
      </w:tr>
      <w:tr w:rsidR="009574AA" w:rsidTr="00D6425F">
        <w:trPr>
          <w:gridAfter w:val="2"/>
          <w:wAfter w:w="169" w:type="dxa"/>
          <w:trHeight w:val="517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різвище, ім’я та по батькові / Найменування представника акціонера</w:t>
            </w:r>
          </w:p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74AA" w:rsidTr="00D6425F">
        <w:trPr>
          <w:gridAfter w:val="2"/>
          <w:wAfter w:w="169" w:type="dxa"/>
          <w:trHeight w:val="177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74AA" w:rsidTr="00D6425F">
        <w:trPr>
          <w:gridAfter w:val="2"/>
          <w:wAfter w:w="169" w:type="dxa"/>
          <w:trHeight w:val="111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74AA" w:rsidTr="00D6425F">
        <w:trPr>
          <w:gridAfter w:val="2"/>
          <w:wAfter w:w="169" w:type="dxa"/>
          <w:trHeight w:val="111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4AA" w:rsidRDefault="009574AA" w:rsidP="00D642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ількість голосуючих акцій акціонера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AA" w:rsidRDefault="009574AA" w:rsidP="00D64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74AA" w:rsidTr="00D6425F">
        <w:trPr>
          <w:gridAfter w:val="1"/>
          <w:wAfter w:w="150" w:type="dxa"/>
          <w:trHeight w:val="121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4AA" w:rsidRDefault="009574AA" w:rsidP="00D642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ількість голосів, що належать акціонеру: * (при застосуванні кумулятивного голосування Кількість голосів, що належать акціонеру=кількість голосуючих акцій акціонера помножена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ількість членів органу товариства, що обираються.)</w:t>
            </w:r>
          </w:p>
        </w:tc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AA" w:rsidRDefault="009574AA" w:rsidP="00D6425F">
            <w:pPr>
              <w:snapToGrid w:val="0"/>
              <w:spacing w:after="0" w:line="240" w:lineRule="auto"/>
              <w:jc w:val="both"/>
              <w:rPr>
                <w:bCs/>
                <w:sz w:val="20"/>
                <w:szCs w:val="20"/>
                <w:lang w:val="ru-UA"/>
              </w:rPr>
            </w:pPr>
          </w:p>
        </w:tc>
      </w:tr>
    </w:tbl>
    <w:p w:rsidR="009574AA" w:rsidRDefault="009574AA" w:rsidP="009574AA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Питання порядку денного, винесене на голосування:</w:t>
      </w:r>
    </w:p>
    <w:p w:rsidR="009574AA" w:rsidRDefault="009574AA" w:rsidP="009574AA">
      <w:pPr>
        <w:pStyle w:val="1"/>
        <w:shd w:val="clear" w:color="auto" w:fill="auto"/>
        <w:tabs>
          <w:tab w:val="left" w:pos="351"/>
        </w:tabs>
        <w:spacing w:line="240" w:lineRule="auto"/>
        <w:rPr>
          <w:sz w:val="18"/>
          <w:szCs w:val="18"/>
          <w:lang w:val="uk-UA"/>
        </w:rPr>
      </w:pPr>
      <w:r>
        <w:rPr>
          <w:sz w:val="20"/>
          <w:szCs w:val="20"/>
          <w:lang w:val="uk-UA"/>
        </w:rPr>
        <w:t xml:space="preserve">11. </w:t>
      </w:r>
      <w:r>
        <w:rPr>
          <w:sz w:val="18"/>
          <w:szCs w:val="18"/>
          <w:lang w:val="uk-UA"/>
        </w:rPr>
        <w:t>Обрання членів ревізійної комісії.</w:t>
      </w:r>
    </w:p>
    <w:p w:rsidR="009574AA" w:rsidRDefault="009574AA" w:rsidP="009574AA">
      <w:pPr>
        <w:pBdr>
          <w:top w:val="single" w:sz="6" w:space="1" w:color="000000"/>
          <w:left w:val="single" w:sz="6" w:space="7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ект рішення : </w:t>
      </w:r>
      <w:r>
        <w:rPr>
          <w:rFonts w:ascii="Times New Roman" w:hAnsi="Times New Roman"/>
          <w:color w:val="000000"/>
          <w:sz w:val="20"/>
          <w:szCs w:val="20"/>
          <w:lang w:eastAsia="zh-CN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брати членів </w:t>
      </w:r>
      <w:proofErr w:type="spellStart"/>
      <w:r>
        <w:rPr>
          <w:rFonts w:ascii="Times New Roman" w:hAnsi="Times New Roman"/>
          <w:sz w:val="18"/>
          <w:szCs w:val="18"/>
          <w:lang w:val="ru-RU"/>
        </w:rPr>
        <w:t>Ревізійної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ru-RU"/>
        </w:rPr>
        <w:t>комісії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(</w:t>
      </w:r>
      <w:proofErr w:type="spellStart"/>
      <w:r>
        <w:rPr>
          <w:rFonts w:ascii="Times New Roman" w:hAnsi="Times New Roman"/>
          <w:sz w:val="18"/>
          <w:szCs w:val="18"/>
          <w:lang w:val="ru-RU"/>
        </w:rPr>
        <w:t>ревізора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>)</w:t>
      </w:r>
      <w:r>
        <w:rPr>
          <w:rFonts w:ascii="Times New Roman" w:hAnsi="Times New Roman"/>
          <w:sz w:val="20"/>
          <w:szCs w:val="20"/>
        </w:rPr>
        <w:t>: (відповідно до результатів голосування за запропонованими кандидатурами) строком на 5 років.</w:t>
      </w:r>
    </w:p>
    <w:tbl>
      <w:tblPr>
        <w:tblW w:w="14790" w:type="dxa"/>
        <w:tblInd w:w="-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"/>
        <w:gridCol w:w="6465"/>
        <w:gridCol w:w="3829"/>
        <w:gridCol w:w="2070"/>
        <w:gridCol w:w="1987"/>
      </w:tblGrid>
      <w:tr w:rsidR="009574AA" w:rsidTr="00D6425F">
        <w:tc>
          <w:tcPr>
            <w:tcW w:w="4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74AA" w:rsidRDefault="009574AA" w:rsidP="00D6425F">
            <w:pPr>
              <w:pStyle w:val="a5"/>
              <w:spacing w:line="256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№ </w:t>
            </w:r>
          </w:p>
          <w:p w:rsidR="009574AA" w:rsidRDefault="009574AA" w:rsidP="00D6425F">
            <w:pPr>
              <w:pStyle w:val="a5"/>
              <w:spacing w:line="256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/п</w:t>
            </w:r>
          </w:p>
        </w:tc>
        <w:tc>
          <w:tcPr>
            <w:tcW w:w="6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74AA" w:rsidRDefault="009574AA" w:rsidP="00D6425F">
            <w:pPr>
              <w:pStyle w:val="a5"/>
              <w:spacing w:line="256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П.І. Б. Кандидата, інформація про кандидата </w:t>
            </w:r>
          </w:p>
        </w:tc>
        <w:tc>
          <w:tcPr>
            <w:tcW w:w="7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74AA" w:rsidRDefault="009574AA" w:rsidP="00D6425F">
            <w:pPr>
              <w:pStyle w:val="a5"/>
              <w:spacing w:line="256" w:lineRule="auto"/>
              <w:rPr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Варіанти голосування акціонера </w:t>
            </w:r>
          </w:p>
        </w:tc>
      </w:tr>
      <w:tr w:rsidR="009574AA" w:rsidTr="00D6425F">
        <w:tc>
          <w:tcPr>
            <w:tcW w:w="4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4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74AA" w:rsidRDefault="009574AA" w:rsidP="00D6425F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74AA" w:rsidRDefault="009574AA" w:rsidP="00D6425F">
            <w:pPr>
              <w:pStyle w:val="a5"/>
              <w:spacing w:line="256" w:lineRule="auto"/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>ЗА</w:t>
            </w: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74AA" w:rsidRDefault="009574AA" w:rsidP="00D6425F">
            <w:pPr>
              <w:pStyle w:val="a5"/>
              <w:spacing w:line="256" w:lineRule="auto"/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>ПРОТИ</w:t>
            </w:r>
          </w:p>
          <w:p w:rsidR="009574AA" w:rsidRDefault="009574AA" w:rsidP="00D6425F">
            <w:pPr>
              <w:pStyle w:val="a5"/>
              <w:spacing w:line="256" w:lineRule="auto"/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>усіх кандида</w:t>
            </w:r>
            <w:r>
              <w:rPr>
                <w:bCs/>
                <w:sz w:val="14"/>
                <w:szCs w:val="14"/>
                <w:lang w:val="uk-UA"/>
              </w:rPr>
              <w:softHyphen/>
              <w:t xml:space="preserve">тів </w:t>
            </w:r>
          </w:p>
        </w:tc>
        <w:tc>
          <w:tcPr>
            <w:tcW w:w="19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74AA" w:rsidRDefault="009574AA" w:rsidP="00D6425F">
            <w:pPr>
              <w:pStyle w:val="a5"/>
              <w:spacing w:line="256" w:lineRule="auto"/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 xml:space="preserve">УТРИМАВСЯ </w:t>
            </w:r>
          </w:p>
          <w:p w:rsidR="009574AA" w:rsidRDefault="009574AA" w:rsidP="00D6425F">
            <w:pPr>
              <w:pStyle w:val="a5"/>
              <w:spacing w:line="256" w:lineRule="auto"/>
              <w:rPr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 xml:space="preserve">щодо усіх кандидатів </w:t>
            </w:r>
          </w:p>
        </w:tc>
      </w:tr>
      <w:tr w:rsidR="009574AA" w:rsidTr="00D6425F">
        <w:tc>
          <w:tcPr>
            <w:tcW w:w="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74AA" w:rsidRDefault="009574AA" w:rsidP="00D6425F">
            <w:pPr>
              <w:pStyle w:val="a5"/>
              <w:spacing w:line="256" w:lineRule="auto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74AA" w:rsidRDefault="009574AA" w:rsidP="00D6425F">
            <w:pPr>
              <w:pStyle w:val="a4"/>
              <w:spacing w:before="0" w:beforeAutospacing="0" w:after="0" w:afterAutospacing="0" w:line="256" w:lineRule="auto"/>
              <w:rPr>
                <w:noProof/>
                <w:sz w:val="16"/>
                <w:szCs w:val="16"/>
                <w:lang w:val="uk-UA" w:eastAsia="zh-CN"/>
              </w:rPr>
            </w:pPr>
            <w:r>
              <w:rPr>
                <w:lang w:val="uk-UA"/>
              </w:rPr>
              <w:t>Лебідь Петро Андрійович</w:t>
            </w: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74AA" w:rsidRDefault="009574AA" w:rsidP="00D6425F">
            <w:pPr>
              <w:pStyle w:val="a5"/>
              <w:snapToGrid w:val="0"/>
              <w:spacing w:line="256" w:lineRule="auto"/>
              <w:rPr>
                <w:lang w:val="uk-UA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74AA" w:rsidRDefault="009574AA" w:rsidP="00D6425F">
            <w:pPr>
              <w:pStyle w:val="a5"/>
              <w:snapToGrid w:val="0"/>
              <w:spacing w:line="256" w:lineRule="auto"/>
              <w:rPr>
                <w:lang w:val="uk-UA"/>
              </w:rPr>
            </w:pPr>
          </w:p>
        </w:tc>
        <w:tc>
          <w:tcPr>
            <w:tcW w:w="19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4AA" w:rsidRDefault="009574AA" w:rsidP="00D6425F">
            <w:pPr>
              <w:pStyle w:val="a5"/>
              <w:snapToGrid w:val="0"/>
              <w:spacing w:line="256" w:lineRule="auto"/>
              <w:rPr>
                <w:lang w:val="uk-UA"/>
              </w:rPr>
            </w:pPr>
          </w:p>
        </w:tc>
      </w:tr>
    </w:tbl>
    <w:p w:rsidR="009574AA" w:rsidRDefault="009574AA" w:rsidP="009574A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b/>
          <w:sz w:val="18"/>
          <w:szCs w:val="18"/>
        </w:rPr>
        <w:t>Ви маєте право віддати голоси, вказані у графі “Кількість голосів, що належать акціонеру”, повністю за одного кандидата або розподілити їх між двома чи більше кандидатами, або вказати усі належні Вам голоси в графі “ПРОТИ усіх кандидатів” або “</w:t>
      </w:r>
      <w:r>
        <w:rPr>
          <w:b/>
          <w:bCs/>
          <w:sz w:val="18"/>
          <w:szCs w:val="18"/>
          <w:lang w:eastAsia="zh-CN"/>
        </w:rPr>
        <w:t>УТРИМАВСЯ  щодо усіх кандидатів”.</w:t>
      </w:r>
      <w:r>
        <w:rPr>
          <w:b/>
          <w:bCs/>
          <w:sz w:val="18"/>
          <w:szCs w:val="18"/>
          <w:u w:val="single"/>
          <w:lang w:eastAsia="zh-CN"/>
        </w:rPr>
        <w:t xml:space="preserve"> </w:t>
      </w:r>
      <w:r>
        <w:rPr>
          <w:b/>
          <w:sz w:val="18"/>
          <w:szCs w:val="18"/>
        </w:rPr>
        <w:t xml:space="preserve">Не використовуйте олівець для заповнення цього бюлетеня. </w:t>
      </w:r>
    </w:p>
    <w:p w:rsidR="009574AA" w:rsidRDefault="009574AA" w:rsidP="009574A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ТЕРЕЖЕННЯ: 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;</w:t>
      </w:r>
    </w:p>
    <w:p w:rsidR="009574AA" w:rsidRDefault="009574AA" w:rsidP="009574A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ідпис акціонера (представника акціонера):  _____________ / ____________________________________________________________________________________ (ПІБ)</w:t>
      </w:r>
    </w:p>
    <w:p w:rsidR="009574AA" w:rsidRDefault="009574AA" w:rsidP="009574AA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Підстави для визнання недійсним цього бюлетеню:</w:t>
      </w:r>
    </w:p>
    <w:p w:rsidR="009574AA" w:rsidRDefault="009574AA" w:rsidP="009574AA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1) він відрізняється від офіційно виготовленого акціонерним товариством зразка; 2) на ньому відсутній підпис (підписи) акціонера (представника акціонера); 3) він складається з кількох аркушів, які не пронумеровані; 4) від імені одного й того ж акціонера (представника) подано два або більше бюлетенів; 5) акціонер (представник акціонера) не позначив у бюлетені жодного або позначив більше одного варіанта голосування щодо одного проекту рішення. 6) у бюлетені одночасно заповнено графи "Утримався" та «Проти», або графу "Утримався" чи «Проти» одночасно </w:t>
      </w:r>
      <w:proofErr w:type="spellStart"/>
      <w:r>
        <w:rPr>
          <w:rFonts w:ascii="Times New Roman" w:hAnsi="Times New Roman"/>
          <w:i/>
          <w:sz w:val="18"/>
          <w:szCs w:val="18"/>
        </w:rPr>
        <w:t>ззаповненням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графи «ЗА»; 7) у бюлетені не поставлено жодної позначки; 8) бюлетень заповнено олівцем; 9) неможливо з інших причин встановити зміст волевиявлення акціонера (представника).</w:t>
      </w:r>
    </w:p>
    <w:p w:rsidR="009574AA" w:rsidRDefault="009574AA" w:rsidP="009574AA">
      <w:pPr>
        <w:spacing w:after="160" w:line="25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574AA" w:rsidRDefault="009574AA" w:rsidP="009574AA">
      <w:pPr>
        <w:spacing w:after="0" w:line="240" w:lineRule="auto"/>
        <w:rPr>
          <w:b/>
          <w:bCs/>
          <w:sz w:val="20"/>
          <w:szCs w:val="20"/>
        </w:rPr>
      </w:pPr>
    </w:p>
    <w:p w:rsidR="009574AA" w:rsidRDefault="009574AA" w:rsidP="009574AA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b/>
          <w:bCs/>
          <w:sz w:val="20"/>
          <w:szCs w:val="20"/>
        </w:rPr>
        <w:t>Інформація про кандидатів</w:t>
      </w:r>
    </w:p>
    <w:p w:rsidR="009574AA" w:rsidRDefault="009574AA" w:rsidP="009574AA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="37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8"/>
        <w:gridCol w:w="4530"/>
      </w:tblGrid>
      <w:tr w:rsidR="009574AA" w:rsidTr="00D6425F"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1. Прізвище, ім'я, по батькові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Лебідь Петро Андрійович</w:t>
            </w:r>
          </w:p>
        </w:tc>
      </w:tr>
      <w:tr w:rsidR="009574AA" w:rsidTr="00D6425F"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2. Рік народження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1959</w:t>
            </w:r>
          </w:p>
        </w:tc>
      </w:tr>
      <w:tr w:rsidR="009574AA" w:rsidTr="00D6425F"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3. Особа (особи), що внесла пропозицію щодо даного кандидата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instrText xml:space="preserve"> MERGEFIELD рев_ком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  <w:t>Лебідь Петро Андрійович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fldChar w:fldCharType="end"/>
            </w:r>
          </w:p>
        </w:tc>
      </w:tr>
      <w:tr w:rsidR="009574AA" w:rsidTr="00D6425F"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4. Кількість, тип та/або клас належних кандидату акцій акціонерного товариства, до органу якого обирається кандидат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10 простих іменних акцій</w:t>
            </w:r>
          </w:p>
        </w:tc>
      </w:tr>
      <w:tr w:rsidR="009574AA" w:rsidTr="00D6425F"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5. Освіта (повне найменування навчального закладу, рік закінчення, спеціальність, кваліфікація)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Вища, технічна</w:t>
            </w:r>
          </w:p>
        </w:tc>
      </w:tr>
      <w:tr w:rsidR="009574AA" w:rsidTr="00D6425F"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6. Місце роботи (основне та/або за сумісництвом), посади, які обіймає кандидат у юридичних особах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осадова особа останні 5 років не працює. Протягом останніх 3 років займав посаду члена Ревізійної комісії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instrText xml:space="preserve"> MERGEFIELD "Назв_нов_сокр" </w:instrTex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  <w:t>ПрАТ "Ніконд"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fldChar w:fldCharType="end"/>
            </w:r>
          </w:p>
        </w:tc>
      </w:tr>
      <w:tr w:rsidR="009574AA" w:rsidTr="00D6425F"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7. Загальний стаж роботи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58</w:t>
            </w:r>
          </w:p>
        </w:tc>
      </w:tr>
      <w:tr w:rsidR="009574AA" w:rsidTr="00D6425F"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8. Інформація про стаж роботи протягом останніх п'яти років (період, місце роботи, займана посада)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Посадова особа останні 5 років не працює.</w:t>
            </w:r>
          </w:p>
        </w:tc>
      </w:tr>
      <w:tr w:rsidR="009574AA" w:rsidTr="00D6425F"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9. Наявність (відсутність) непогашеної (незнятої) судимості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відсутня </w:t>
            </w:r>
          </w:p>
        </w:tc>
      </w:tr>
      <w:tr w:rsidR="009574AA" w:rsidTr="00D6425F"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10. Наявність (відсутність) заборони обіймати певні посади та/або займатись певною діяльністю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відсутня</w:t>
            </w:r>
          </w:p>
        </w:tc>
      </w:tr>
      <w:tr w:rsidR="009574AA" w:rsidTr="00D6425F"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11. Чи є кандидат афілійованою особою акціонерного товариства, до складу органу якого він обирається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ні</w:t>
            </w:r>
          </w:p>
        </w:tc>
      </w:tr>
      <w:tr w:rsidR="009574AA" w:rsidTr="00D6425F"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12. Акціонери товариства, що є афілійованими особами кандидата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немає</w:t>
            </w:r>
          </w:p>
        </w:tc>
      </w:tr>
      <w:tr w:rsidR="009574AA" w:rsidTr="00D6425F"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13. Наявність (відсутність) письмової заяви кандидата про згоду на обрання членом органу акціонерного товариства; наявність (відсутність) у письмовій заяві кандидата всіх або частини відомостей, вказаних у цьому підпункті.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AA" w:rsidRDefault="009574AA" w:rsidP="00D6425F">
            <w:pPr>
              <w:pStyle w:val="HTML"/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відсутня </w:t>
            </w:r>
          </w:p>
        </w:tc>
      </w:tr>
    </w:tbl>
    <w:p w:rsidR="009574AA" w:rsidRDefault="009574AA" w:rsidP="009574AA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9574AA" w:rsidRPr="002F6856" w:rsidRDefault="009574AA" w:rsidP="009574AA"/>
    <w:p w:rsidR="002F1A5F" w:rsidRPr="009574AA" w:rsidRDefault="002F1A5F" w:rsidP="009574AA">
      <w:bookmarkStart w:id="1" w:name="_GoBack"/>
      <w:bookmarkEnd w:id="1"/>
    </w:p>
    <w:sectPr w:rsidR="002F1A5F" w:rsidRPr="009574AA" w:rsidSect="00FA74AB">
      <w:pgSz w:w="16838" w:h="11906" w:orient="landscape"/>
      <w:pgMar w:top="426" w:right="962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F79"/>
    <w:multiLevelType w:val="multilevel"/>
    <w:tmpl w:val="B2144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Z:\Олег Ткачук\предприятия\1Собрания ВСЕ\2022\db1.mdb;Mode=Read;Extended Properties=&quot;&quot;;Jet OLEDB:System database=&quot;&quot;;Jet OLEDB:Registry Path=&quot;&quot;;Jet OLEDB:Engine Type=5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[Таблица2]"/>
    <w:dataSource r:id="rId1"/>
    <w:viewMergedData/>
    <w:activeRecord w:val="6"/>
    <w:odso>
      <w:udl w:val="Provider=Microsoft.ACE.OLEDB.12.0;User ID=Admin;Data Source=Z:\Олег Ткачук\предприятия\1Собрания ВСЕ\2022\db1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Таблица2"/>
      <w:src r:id="rId2"/>
      <w:colDelim w:val="9"/>
      <w:type w:val="database"/>
      <w:fHdr/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type w:val="dbColumn"/>
        <w:name w:val="Адрес"/>
        <w:mappedName w:val="Адрес 1"/>
        <w:column w:val="21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type w:val="dbColumn"/>
        <w:name w:val="телефон"/>
        <w:mappedName w:val="Служебный телефон"/>
        <w:column w:val="47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94"/>
    <w:rsid w:val="00014294"/>
    <w:rsid w:val="00041DEF"/>
    <w:rsid w:val="0008299D"/>
    <w:rsid w:val="000B3F68"/>
    <w:rsid w:val="00103E2D"/>
    <w:rsid w:val="0010567C"/>
    <w:rsid w:val="00114BB5"/>
    <w:rsid w:val="00156BF0"/>
    <w:rsid w:val="001B2323"/>
    <w:rsid w:val="001C1AE3"/>
    <w:rsid w:val="001C20EE"/>
    <w:rsid w:val="001D4C0A"/>
    <w:rsid w:val="001F4825"/>
    <w:rsid w:val="00230F1C"/>
    <w:rsid w:val="00244895"/>
    <w:rsid w:val="002C6143"/>
    <w:rsid w:val="002E1A93"/>
    <w:rsid w:val="002F1A5F"/>
    <w:rsid w:val="002F5BCF"/>
    <w:rsid w:val="002F668D"/>
    <w:rsid w:val="003242D4"/>
    <w:rsid w:val="00332C6F"/>
    <w:rsid w:val="003B0BAC"/>
    <w:rsid w:val="003D40FF"/>
    <w:rsid w:val="00416744"/>
    <w:rsid w:val="00430956"/>
    <w:rsid w:val="00431C27"/>
    <w:rsid w:val="00437C45"/>
    <w:rsid w:val="00495D12"/>
    <w:rsid w:val="004D3E7C"/>
    <w:rsid w:val="00535A7C"/>
    <w:rsid w:val="00606BF0"/>
    <w:rsid w:val="0063603A"/>
    <w:rsid w:val="00663AEA"/>
    <w:rsid w:val="00664BA6"/>
    <w:rsid w:val="006771D3"/>
    <w:rsid w:val="00683D65"/>
    <w:rsid w:val="006C00A0"/>
    <w:rsid w:val="006D09AE"/>
    <w:rsid w:val="006D2177"/>
    <w:rsid w:val="006D4E72"/>
    <w:rsid w:val="00707411"/>
    <w:rsid w:val="007270BA"/>
    <w:rsid w:val="00775FB0"/>
    <w:rsid w:val="007A70DF"/>
    <w:rsid w:val="007B20E8"/>
    <w:rsid w:val="007B3F1B"/>
    <w:rsid w:val="007D3635"/>
    <w:rsid w:val="00807A46"/>
    <w:rsid w:val="008216D3"/>
    <w:rsid w:val="00870795"/>
    <w:rsid w:val="008C6958"/>
    <w:rsid w:val="009145FC"/>
    <w:rsid w:val="00933C50"/>
    <w:rsid w:val="009379B1"/>
    <w:rsid w:val="009574AA"/>
    <w:rsid w:val="00960FA2"/>
    <w:rsid w:val="009E210F"/>
    <w:rsid w:val="009F37DC"/>
    <w:rsid w:val="00A11ADE"/>
    <w:rsid w:val="00A46CB5"/>
    <w:rsid w:val="00A47363"/>
    <w:rsid w:val="00A550CC"/>
    <w:rsid w:val="00A605F0"/>
    <w:rsid w:val="00A61718"/>
    <w:rsid w:val="00B97926"/>
    <w:rsid w:val="00BC59A8"/>
    <w:rsid w:val="00BE0E01"/>
    <w:rsid w:val="00BF29E9"/>
    <w:rsid w:val="00D055F6"/>
    <w:rsid w:val="00D13926"/>
    <w:rsid w:val="00D81406"/>
    <w:rsid w:val="00DB6D7D"/>
    <w:rsid w:val="00DE555E"/>
    <w:rsid w:val="00E2706B"/>
    <w:rsid w:val="00EA65B1"/>
    <w:rsid w:val="00EC3FFC"/>
    <w:rsid w:val="00ED12A2"/>
    <w:rsid w:val="00EE4464"/>
    <w:rsid w:val="00F03829"/>
    <w:rsid w:val="00F31B59"/>
    <w:rsid w:val="00F64822"/>
    <w:rsid w:val="00F80A4B"/>
    <w:rsid w:val="00FA74AB"/>
    <w:rsid w:val="00FB0EC8"/>
    <w:rsid w:val="00FC75C8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53954-4E9C-42DE-B298-54130C7F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0DF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A6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5">
    <w:name w:val="Вміст таблиці"/>
    <w:basedOn w:val="a"/>
    <w:rsid w:val="00A605F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a6">
    <w:name w:val="Основной текст_"/>
    <w:basedOn w:val="a0"/>
    <w:link w:val="1"/>
    <w:rsid w:val="00A605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A605F0"/>
    <w:pPr>
      <w:widowControl w:val="0"/>
      <w:shd w:val="clear" w:color="auto" w:fill="FFFFFF"/>
      <w:spacing w:after="0" w:line="247" w:lineRule="auto"/>
    </w:pPr>
    <w:rPr>
      <w:rFonts w:ascii="Times New Roman" w:eastAsia="Times New Roman" w:hAnsi="Times New Roman"/>
      <w:lang w:val="ru-RU"/>
    </w:rPr>
  </w:style>
  <w:style w:type="paragraph" w:styleId="HTML">
    <w:name w:val="HTML Preformatted"/>
    <w:basedOn w:val="a"/>
    <w:link w:val="HTML0"/>
    <w:rsid w:val="002F1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F1A5F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7A46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&#1054;&#1083;&#1077;&#1075;%20&#1058;&#1082;&#1072;&#1095;&#1091;&#1082;\&#1087;&#1088;&#1077;&#1076;&#1087;&#1088;&#1080;&#1103;&#1090;&#1080;&#1103;\1&#1057;&#1086;&#1073;&#1088;&#1072;&#1085;&#1080;&#1103;%20&#1042;&#1057;&#1045;\2022\db1.mdb" TargetMode="External"/><Relationship Id="rId1" Type="http://schemas.openxmlformats.org/officeDocument/2006/relationships/mailMergeSource" Target="file:///Z:\&#1054;&#1083;&#1077;&#1075;%20&#1058;&#1082;&#1072;&#1095;&#1091;&#1082;\&#1087;&#1088;&#1077;&#1076;&#1087;&#1088;&#1080;&#1103;&#1090;&#1080;&#1103;\1&#1057;&#1086;&#1073;&#1088;&#1072;&#1085;&#1080;&#1103;%20&#1042;&#1057;&#1045;\2022\db1.m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E815-92C4-415F-957B-F60190B0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EH TKACHUK</cp:lastModifiedBy>
  <cp:revision>55</cp:revision>
  <cp:lastPrinted>2020-09-01T05:41:00Z</cp:lastPrinted>
  <dcterms:created xsi:type="dcterms:W3CDTF">2020-08-27T10:34:00Z</dcterms:created>
  <dcterms:modified xsi:type="dcterms:W3CDTF">2022-12-13T22:55:00Z</dcterms:modified>
</cp:coreProperties>
</file>